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F1B" w14:textId="77777777"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14:paraId="4C732C66" w14:textId="77777777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14:paraId="5EB64C0F" w14:textId="77777777"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14:paraId="1290BFB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14:paraId="56173794" w14:textId="77777777"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14:paraId="53BC04C7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14:paraId="6F1022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06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14:paraId="244876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1B0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9A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9E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27EA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9B0BDEE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9EFDA" wp14:editId="67537674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BC3FD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14:paraId="784A774E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14:paraId="5BCFE697" w14:textId="77777777"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14:paraId="51CE276A" w14:textId="77777777"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A59EFDA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6Z0wEAAJUDAAAOAAAAZHJzL2Uyb0RvYy54bWysU9tu2zAMfR+wfxD0vjjO0CAw4hRFiw4D&#10;ugvQ7QNkWbKN2aJGKrGzrx8lx+kub8NeBIoSD3mOjva309CLk0HqwJUyX62lME5D3bmmlF+/PL7Z&#10;SUFBuVr14Ewpz4bk7eH1q/3oC7OBFvraoGAQR8XoS9mG4IssI92aQdEKvHF8aAEHFXiLTVajGhl9&#10;6LPNer3NRsDaI2hDxNmH+VAeEr61RodP1pIJoi8lzxbSimmt4pod9qpoUPm205cx1D9MMajOcdMr&#10;1IMKShyx+wtq6DQCgQ0rDUMG1nbaJA7MJl//wea5Vd4kLiwO+atM9P9g9cfTs/+McXTyT6C/kXBw&#10;3yrXmDtEGFujam6XR6Gy0VNxLYgb4lJRjR+g5qdVxwBJg8niEAGZnZiS1Oer1GYKQnNyt9nmb2+k&#10;0HyU59vNdneTWqhiqfZI4Z2BQcSglMhPmdDV6YlCnEYVy5XYzMFj1/fpOXv3W4IvzhmT/HCpXsaP&#10;TqEiTNXEtTGsoD4zK4TZK+xtDlrAH1KM7JNS0vejQiNF/96xMtFUS4BLUC2BcppLSxmkmMP7MJvv&#10;6LFrWkbOEykHd6ye7RKxlykumvPbJ74Xn0Zz/bpPt15+0+EnAAAA//8DAFBLAwQUAAYACAAAACEA&#10;yDFpcd0AAAAJAQAADwAAAGRycy9kb3ducmV2LnhtbEyPwW6DMBBE75X6D9ZW6q0xQQIViomiIKT2&#10;1ia99ObgLaDgNdgO0L+vc2qPszOaeVvsVj2wGa3rDQnYbiJgSI1RPbUCPk/10zMw5yUpORhCAT/o&#10;YFfe3xUyV2ahD5yPvmWhhFwuBXTejznnrulQS7cxI1Lwvo3V0gdpW66sXEK5HngcRSnXsqew0MkR&#10;Dx02l+NVC6hsqmp3eK3q7Gup/Nv7NE98EuLxYd2/APO4+r8w3PADOpSB6WyupBwbBKTJNiTDPUuA&#10;3fwsiYGdBcRRnAIvC/7/g/IXAAD//wMAUEsBAi0AFAAGAAgAAAAhALaDOJL+AAAA4QEAABMAAAAA&#10;AAAAAAAAAAAAAAAAAFtDb250ZW50X1R5cGVzXS54bWxQSwECLQAUAAYACAAAACEAOP0h/9YAAACU&#10;AQAACwAAAAAAAAAAAAAAAAAvAQAAX3JlbHMvLnJlbHNQSwECLQAUAAYACAAAACEALNLumdMBAACV&#10;AwAADgAAAAAAAAAAAAAAAAAuAgAAZHJzL2Uyb0RvYy54bWxQSwECLQAUAAYACAAAACEAyDFpcd0A&#10;AAAJAQAADwAAAAAAAAAAAAAAAAAtBAAAZHJzL2Rvd25yZXYueG1sUEsFBgAAAAAEAAQA8wAAADcF&#10;AAAAAA==&#10;" filled="f" stroked="f" strokeweight="0">
                      <v:textbox inset="0,0,0,0">
                        <w:txbxContent>
                          <w:p w14:paraId="236BC3FD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14:paraId="784A774E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14:paraId="5BCFE697" w14:textId="77777777"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14:paraId="51CE276A" w14:textId="77777777"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14:paraId="512C5C78" w14:textId="77777777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14:paraId="797B36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14:paraId="06DB00A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B483C0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A2F0D02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B8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5531D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264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3B7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755B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71407744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14:paraId="6AB50E72" w14:textId="77777777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14:paraId="2DE44F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14:paraId="2AD138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14:paraId="376E7741" w14:textId="77777777"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14:paraId="23E1C14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6C13B6E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14:paraId="5E11B4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3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23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0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2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28D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3DC6FAC" w14:textId="77777777"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8011D7B" w14:textId="77777777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14:paraId="3EF81A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4F0D7C55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5367A78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4A92363D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A0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62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6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3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255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32D8F3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CB94F2" w14:textId="77777777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14:paraId="6DD4DE2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14:paraId="1A5C9D80" w14:textId="77777777"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14:paraId="6E12E4A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14:paraId="65DBD55B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E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91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E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C2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EBBC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14:paraId="2EA862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B9581A" w14:textId="77777777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14:paraId="791DC2A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5C19076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6DCFA1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14:paraId="518148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8C2B" w14:textId="77777777"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14:paraId="07894A7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FA0F25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6C23D1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14:paraId="35277F9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756E1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B1312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5B6B4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D42977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B9107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DF4450D" w14:textId="77777777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14:paraId="6D75EA7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8503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F862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F3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14:paraId="7BF0BF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E4B34FA" w14:textId="77777777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14:paraId="7F09DB2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14:paraId="3829B320" w14:textId="77777777"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C996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C8A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90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59E416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32C9843" w14:textId="77777777" w:rsidTr="0033120C">
        <w:trPr>
          <w:cantSplit/>
          <w:trHeight w:val="1016"/>
          <w:jc w:val="center"/>
        </w:trPr>
        <w:tc>
          <w:tcPr>
            <w:tcW w:w="1071" w:type="dxa"/>
          </w:tcPr>
          <w:p w14:paraId="463C1C6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14:paraId="0B19B2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14:paraId="73F3A5F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14:paraId="6533C93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EBAB81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5" w:name="EMNAME"/>
            <w:bookmarkEnd w:id="5"/>
          </w:p>
          <w:p w14:paraId="2C3623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14:paraId="34074AB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14:paraId="16C9CB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684A436" w14:textId="77777777"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6" w:name="EMTELO"/>
            <w:bookmarkEnd w:id="6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9C992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7" w:name="EMTELH"/>
            <w:bookmarkEnd w:id="7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7ACA92A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45E27FFB" w14:textId="77777777"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14:paraId="1D54A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A5894A" w14:textId="77777777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14:paraId="70DA2AB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14:paraId="05A5AE31" w14:textId="77777777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7590E1C7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327F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61E7C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14:paraId="2505D13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6B3780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AA19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14:paraId="6EF56056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BE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14:paraId="3104E6A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14:paraId="2411083B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C75936E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75209B47" w14:textId="77777777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14:paraId="40184F5D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A97A26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23BFFC1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35E02F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633E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14:paraId="0262140A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7856C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40B64625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DD5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14:paraId="46F66229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A581E27" w14:textId="77777777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EF1F191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D54C5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39BE3E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E9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C3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D4881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74879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A823AB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1270F0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6B83A2E4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D00D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14:paraId="71E5DCE4" w14:textId="77777777"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0702BDB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89737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8" w:name="SCHOOL1"/>
            <w:bookmarkEnd w:id="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E958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1D5A85CE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4CBE0B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7AA4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CB9C8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4F40351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6D40A11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371005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126F5B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4EADBE8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38B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339C4" w14:textId="77777777"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0DBEF1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070CD4E" w14:textId="77777777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A4F5CF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AEDCB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5C56B9B7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061F7BE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E1C96E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F93961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41B35D4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42ECC12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FBA1B42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1B467A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30F93FB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405A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49EDB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38EEE91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C227793" w14:textId="77777777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280FAC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1B58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14:paraId="4D3CF07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14:paraId="35E15CC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0C81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F9AC25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64DD65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14:paraId="1324ABB6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0DC325F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852468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14:paraId="00D25E9C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47D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42DE0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14:paraId="0320CB43" w14:textId="77777777"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7151F8A6" w14:textId="77777777" w:rsidR="00883201" w:rsidRPr="00883201" w:rsidRDefault="00883201" w:rsidP="00883201">
      <w:pPr>
        <w:rPr>
          <w:rFonts w:ascii="標楷體" w:eastAsia="標楷體" w:hAnsi="標楷體"/>
        </w:rPr>
      </w:pPr>
    </w:p>
    <w:p w14:paraId="70BCFCA0" w14:textId="77777777"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14:paraId="01D024C0" w14:textId="77777777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347DF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14:paraId="023DE26A" w14:textId="77777777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14:paraId="291E94F2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14:paraId="1544CE6D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AFF328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0AE9" w14:textId="77777777"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F94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14:paraId="2B7065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68F9" w14:textId="77777777"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14:paraId="07A82E9F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1B23BA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9" w:name="EXYEAR"/>
            <w:bookmarkEnd w:id="9"/>
          </w:p>
          <w:p w14:paraId="44BE35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02003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7723D0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14:paraId="340EA9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8E7F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42B474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14:paraId="1FD69F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0AFECBF1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5A1151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56F3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75A59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1EAC89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3CDFE48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0C2F5" w14:textId="77777777"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126410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14:paraId="23E108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2DE6C199" w14:textId="77777777" w:rsidTr="0033120C">
        <w:trPr>
          <w:trHeight w:val="762"/>
          <w:jc w:val="center"/>
        </w:trPr>
        <w:tc>
          <w:tcPr>
            <w:tcW w:w="762" w:type="dxa"/>
            <w:gridSpan w:val="2"/>
          </w:tcPr>
          <w:p w14:paraId="6BE2A1A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05FAF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1E901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14:paraId="02F503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14:paraId="0C8DB2E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331494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37956B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7A551A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38871CDE" w14:textId="77777777" w:rsidTr="0033120C">
        <w:trPr>
          <w:trHeight w:val="741"/>
          <w:jc w:val="center"/>
        </w:trPr>
        <w:tc>
          <w:tcPr>
            <w:tcW w:w="762" w:type="dxa"/>
            <w:gridSpan w:val="2"/>
          </w:tcPr>
          <w:p w14:paraId="089DD2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299EF3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52015B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14:paraId="192FE1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14:paraId="5CD956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14:paraId="18D1037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14:paraId="257DF1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14:paraId="6BAF20B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7ED87" w14:textId="77777777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14:paraId="326B4B6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14:paraId="58CB8716" w14:textId="77777777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14:paraId="51A048B5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0D121A7A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E822E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14:paraId="1824D99B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14:paraId="58BCE04E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60F5F7B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DDA9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14:paraId="1528816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DF9AB2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14:paraId="7E28DE3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00E21AB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2852A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0EF8690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2F18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14:paraId="1F59F2FD" w14:textId="77777777"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14:paraId="2E470888" w14:textId="77777777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14:paraId="130A332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095949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14:paraId="4153F7B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4D534E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F40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14:paraId="03CFB0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14:paraId="2D3DDA7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F4061D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9B676C" w14:textId="77777777"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DB486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F74F9F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690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B1E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CCFE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BB3C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0D3E5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1DC0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B54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14:paraId="2789CD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14:paraId="6CACA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14:paraId="3699330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CA9DED1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1F085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TRSTUS"/>
            <w:bookmarkEnd w:id="10"/>
          </w:p>
          <w:p w14:paraId="1F900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738F3D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3D8AE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D2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16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FDD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1E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3D5444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4D566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CA219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7705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295DC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4FFA1B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EBBE1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E7BB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117D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7A182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1C46F797" w14:textId="77777777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D5B4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07C1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328AA26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8545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5D4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38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685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D918E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418F3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127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CAAA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F513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FF13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A5AE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16DC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00C1A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6B6EFF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4F5BC499" w14:textId="77777777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951F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8E6E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6D03AF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839C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6BD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C06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81B9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A55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2434D8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A7570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610BC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0D2B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D04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2143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4D5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AA742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7277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14:paraId="3EF16F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59325768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E5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11D74A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0B5FD2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BC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ABD5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2139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B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704D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7D48A5D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67100DB0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6DEA0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458BF18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24BD16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050A1D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70277D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35F7FB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673E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4D1A1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14:paraId="627D8995" w14:textId="77777777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1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B0D0C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14:paraId="4EA1B9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2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E931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D7DD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F9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7A8D4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14:paraId="558AF6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14:paraId="4F1E4857" w14:textId="77777777"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14:paraId="57CA02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14:paraId="7BCA15B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14:paraId="12B0A6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14:paraId="1DF49C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14:paraId="4C1CB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14:paraId="04F6A5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14:paraId="0545F3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14:paraId="67A290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0513F5D2" w14:textId="77777777"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14:paraId="0A5B2171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14:paraId="69CA20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14:paraId="1299EEB7" w14:textId="77777777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14:paraId="651EA226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14:paraId="633F6B30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14:paraId="12FFF30C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1BC85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E14ED4" w14:textId="77777777"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2A9C7FD7" w14:textId="77777777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14:paraId="3667A03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14:paraId="407A77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14:paraId="3558D64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14:paraId="2C207D2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14:paraId="756E904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A18301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2B9269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9F1CCED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50E12F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1" w:name="PQYEAR"/>
            <w:bookmarkEnd w:id="11"/>
          </w:p>
          <w:p w14:paraId="69EFC2A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0AD4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7088662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3BC3027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434165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3EE628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1EBD54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6060BA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EC8C865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C4FA4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669544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1D2D6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006C60A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58C51C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CE6CD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5D7814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62A5638D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7DE900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CD07A8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27BCAA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BDB3D5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4CC73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626CEB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07959A0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1143BB0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6E6B520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26380B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4F0DBB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F92127" w14:textId="77777777" w:rsidTr="0033120C">
        <w:trPr>
          <w:cantSplit/>
          <w:trHeight w:val="40"/>
        </w:trPr>
        <w:tc>
          <w:tcPr>
            <w:tcW w:w="1705" w:type="dxa"/>
            <w:gridSpan w:val="3"/>
          </w:tcPr>
          <w:p w14:paraId="40ABAB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DEFD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9AE2E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14:paraId="3A3D72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14:paraId="6256D6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14:paraId="388126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DAD2BD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14:paraId="0777F96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14:paraId="20A7A88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20AA817" w14:textId="77777777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2279B46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14:paraId="2A55C91C" w14:textId="77777777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14:paraId="5DDF379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3C53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29928FE6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7431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14:paraId="09C6CA91" w14:textId="77777777"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14:paraId="13525AE4" w14:textId="77777777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14:paraId="381105FF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FE4C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6298514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14:paraId="0873DAD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14:paraId="5F9FCA4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2064B5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14:paraId="45C435D7" w14:textId="77777777"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3FE8298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597591E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GRKIND"/>
            <w:bookmarkEnd w:id="12"/>
          </w:p>
        </w:tc>
        <w:tc>
          <w:tcPr>
            <w:tcW w:w="2520" w:type="dxa"/>
            <w:gridSpan w:val="3"/>
          </w:tcPr>
          <w:p w14:paraId="0E6A2F4C" w14:textId="77777777"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A51FD3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BC29162" w14:textId="77777777"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502B21" w14:textId="77777777"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893524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6C7431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5665C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EBA7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586DD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1E000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4974E1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613C101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75E4D1E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6655EFE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9E127F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DC80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D078B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8FE3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C1009D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4E575E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08BEAD8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A81FDA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0EDFF6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40F66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81FC78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63784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1AD69A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5E946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14DD2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317E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58023B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273609B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14DAD5F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A4F7A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62A3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B97717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BE9B7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385DF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D787DD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2810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7A0A20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7192A93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60921E" w14:textId="77777777" w:rsidTr="0033120C">
        <w:trPr>
          <w:cantSplit/>
          <w:trHeight w:val="40"/>
        </w:trPr>
        <w:tc>
          <w:tcPr>
            <w:tcW w:w="3218" w:type="dxa"/>
            <w:gridSpan w:val="5"/>
          </w:tcPr>
          <w:p w14:paraId="3F4DCCE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14:paraId="26B9EB3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45828E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3C8E861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42BB16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E55F1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2136F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14:paraId="1E96F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14:paraId="2121024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0821C98" w14:textId="77777777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14:paraId="35D2513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14:paraId="11DC38E6" w14:textId="77777777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14:paraId="7A8FD1DA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14:paraId="7A7281D7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14:paraId="15EC19CE" w14:textId="77777777"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14:paraId="1DA6C1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14:paraId="21614C37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14:paraId="2CB59434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14:paraId="4D034789" w14:textId="77777777"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4B2E65E7" w14:textId="77777777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14:paraId="487F992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14:paraId="622295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63CB5BE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14:paraId="0B9176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14:paraId="667EAE1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4E93CD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14:paraId="22CEC19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14:paraId="70E5A96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59FBA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14:paraId="4BCEAFFA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14:paraId="5341F1AC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23E123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14:paraId="0F2A6B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695C4BD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4D57CA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14:paraId="5D1CB3F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14:paraId="3130F0A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14:paraId="3D8C51E4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14:paraId="11775340" w14:textId="77777777" w:rsidTr="0033120C">
        <w:trPr>
          <w:trHeight w:val="2040"/>
        </w:trPr>
        <w:tc>
          <w:tcPr>
            <w:tcW w:w="673" w:type="dxa"/>
          </w:tcPr>
          <w:p w14:paraId="4E08331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DISTIN"/>
            <w:bookmarkEnd w:id="13"/>
          </w:p>
          <w:p w14:paraId="2B9D1A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506DC1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3336D3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957BC0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15D439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09B6388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EA29AB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F15F689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789FA5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1F8A23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CE1B77C" w14:textId="77777777" w:rsidTr="0033120C">
        <w:trPr>
          <w:trHeight w:val="2502"/>
        </w:trPr>
        <w:tc>
          <w:tcPr>
            <w:tcW w:w="673" w:type="dxa"/>
          </w:tcPr>
          <w:p w14:paraId="29C181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F9342F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F7C70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7401D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06D58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47ABFB9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2BE063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A5F42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137C42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102838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87D603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F6062C" w14:textId="77777777" w:rsidTr="0033120C">
        <w:trPr>
          <w:trHeight w:val="2635"/>
        </w:trPr>
        <w:tc>
          <w:tcPr>
            <w:tcW w:w="673" w:type="dxa"/>
          </w:tcPr>
          <w:p w14:paraId="7A48FA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CB41F0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516D3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14:paraId="57B1BAF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14:paraId="585FB68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14:paraId="6AEB51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14:paraId="609C0B5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5D6CA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2D6B611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14:paraId="0B776CC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14:paraId="7F947FC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3F57B7F3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14:paraId="54A0E134" w14:textId="77777777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9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14:paraId="3C6A5D16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E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3F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684DE97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525C087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81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04407F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14:paraId="0CF1BD9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3102E1D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14:paraId="569E870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7B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2FCE9BD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14:paraId="243D93A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14:paraId="6956FE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D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7763499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370B5F1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14:paraId="4A4B5CB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8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14:paraId="7F581C3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14:paraId="723EA1B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14:paraId="67D018B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554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7FD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1E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14:paraId="4DBCF7F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6582910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14:paraId="5D02BDD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EF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14:paraId="61BC26D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14:paraId="0A2A4F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14:paraId="143811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EA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B2A465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14:paraId="695981D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14:paraId="29D71C6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14:paraId="33A6BFAB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83" w14:textId="77777777"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6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94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74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BA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1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F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56F34C0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14:paraId="4EB950E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14:paraId="3C1F407D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15F9C65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A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BE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14:paraId="26160D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14:paraId="3710BD8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EE0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14:paraId="6B9B7CC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14:paraId="470DFFF5" w14:textId="77777777"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FFA" w14:textId="77777777"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3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BC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80481A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3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SERORG19_1"/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A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1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3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5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E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B44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D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56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E6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454A7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2EA009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4C8CE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51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32A26E7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1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2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7FC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3D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A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7A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1B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6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5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5E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0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F3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ED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0F5B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E4508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97230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C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A832C43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0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6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0C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0A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A0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57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5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AC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70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C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5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1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084BC4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5F3776F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6DDC8C2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256F96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B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5F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F2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6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0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8E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7B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F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1D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87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0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3F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4018A5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A25F8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3DC7140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A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33B2399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4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7B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5E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E0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06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0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3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8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1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5E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39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E1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D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11082F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0200F4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14:paraId="79A59F3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B2A2A82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169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14:paraId="2BAC1664" w14:textId="77777777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6B0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5" w:name="REMARK19"/>
            <w:bookmarkEnd w:id="15"/>
          </w:p>
          <w:p w14:paraId="72464258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14:paraId="0C6C23F5" w14:textId="77777777"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03E3D080" w14:textId="77777777"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14:paraId="1EF49CFF" w14:textId="77777777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14:paraId="55C26DA1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14:paraId="1C622E06" w14:textId="77777777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29379E82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14:paraId="55C899B9" w14:textId="77777777"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14:paraId="0BBE2667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14:paraId="18D3E8E1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14:paraId="1499C0B4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9827F5F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4E5D5260" w14:textId="77777777"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14:paraId="6D2E182B" w14:textId="77777777"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14:paraId="0F434638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D8C4E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6" w:name="EVECOD"/>
            <w:bookmarkEnd w:id="16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A9F34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18A5DA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2DAD859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74E9EF4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D8C79D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29FB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29A91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ECE296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26185A0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DEA172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2E98D3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4DC2E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3DE39B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FE1ECC6" w14:textId="77777777"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4556A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41AF0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87C09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5976B4F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3A09453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0B2296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3E87BD1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886ED6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4DCDF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2E3AF9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53D3D71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0EEB59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0BA2D5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16A2C4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4130DA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3AA0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62117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2DD79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86DE63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B256AB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57B412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47F2CC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4DE52C8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BE907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5D10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F738F9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2F5871D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F13303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7718766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4FB5AB3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776C05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1BC9AA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B85A71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16941C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E0D505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1FCF629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206D38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AEE18F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6B3FBE3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25686FC7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963FCB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BE3D0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6DCA4E6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052E842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48FE78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FB2752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C44E86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A93A64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D5EF84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0F680A8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0BB6961C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3294E88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5A8741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7A7A0D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37682A0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221362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3F27F17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A67B7B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77FF3AD2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580809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7DD266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16D49843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6A96F5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D2114C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927DF4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69AE7D3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6606849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318837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7E796A49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EF79D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82208B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CB6407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61163B25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74E1F331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1B3B892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560860D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1A793975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379E0D4E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45712DF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1FD6B9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216752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02990A1A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44252C03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14:paraId="4E0A1F0E" w14:textId="77777777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14:paraId="2CE7D2E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5493E228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14:paraId="4857EF5F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14:paraId="7086FD5B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14:paraId="05B270D7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299FA76C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14:paraId="6CE6A05D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66A31096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14:paraId="18C02DA0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14:paraId="1FA31284" w14:textId="77777777"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14:paraId="75563267" w14:textId="77777777"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14:paraId="3A3A6C2C" w14:textId="77777777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87CD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14:paraId="6E7A8668" w14:textId="77777777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14:paraId="6E549791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3E478FBC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14:paraId="5A61F517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14:paraId="7B044C5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EF2AA42" w14:textId="77777777"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14:paraId="3BD17E2A" w14:textId="77777777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14:paraId="6D833B4A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14:paraId="5E867B4B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14:paraId="6834DE5C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F4361C3" w14:textId="77777777"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14:paraId="670A56B8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14:paraId="12ADCBBB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06D74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14:paraId="72102D0E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14:paraId="719D726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403C125F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14:paraId="5B999EB3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14:paraId="2F6A3137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14:paraId="17EECBF2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14:paraId="3F12C8E6" w14:textId="77777777"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14:paraId="4EB1EC0E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14:paraId="1AB9C063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14:paraId="63164DA2" w14:textId="77777777"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14:paraId="69AD3E7A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14:paraId="3642CD79" w14:textId="77777777"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14:paraId="77781A3B" w14:textId="77777777" w:rsidTr="0033120C">
        <w:trPr>
          <w:trHeight w:val="1505"/>
          <w:jc w:val="center"/>
        </w:trPr>
        <w:tc>
          <w:tcPr>
            <w:tcW w:w="797" w:type="dxa"/>
          </w:tcPr>
          <w:p w14:paraId="6EE1D79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7" w:name="RVYEAR"/>
            <w:bookmarkEnd w:id="17"/>
          </w:p>
          <w:p w14:paraId="6919916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EB0D1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861A61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52E64F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FE3A3E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B12D44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C66134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2FDD40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EBBA62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FE0D91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0FF51B6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929F6C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9EDAD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E27D1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8AEBF1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22E6488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45DDA7C" w14:textId="77777777" w:rsidTr="0033120C">
        <w:trPr>
          <w:trHeight w:val="1419"/>
          <w:jc w:val="center"/>
        </w:trPr>
        <w:tc>
          <w:tcPr>
            <w:tcW w:w="797" w:type="dxa"/>
          </w:tcPr>
          <w:p w14:paraId="5593516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FA7B68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3011995B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E3502C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42B7D0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20C0DA8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18CFC2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38B184E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0D45A3D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43AB08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3722CC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E2DC2E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C9B49F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C70B8E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B73718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6D643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54D6ED6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44436C2E" w14:textId="77777777" w:rsidTr="0033120C">
        <w:trPr>
          <w:trHeight w:val="1538"/>
          <w:jc w:val="center"/>
        </w:trPr>
        <w:tc>
          <w:tcPr>
            <w:tcW w:w="797" w:type="dxa"/>
          </w:tcPr>
          <w:p w14:paraId="2F93B9F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152EAD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7507077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29B6ABF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5FEFD1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E4D08B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3C530C0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902067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3DBF08D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64C281A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14F5FA2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B8A935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4E4457E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2EEC780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0C5993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79358F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6AC936AD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68F9ED58" w14:textId="77777777" w:rsidTr="0033120C">
        <w:trPr>
          <w:trHeight w:val="1318"/>
          <w:jc w:val="center"/>
        </w:trPr>
        <w:tc>
          <w:tcPr>
            <w:tcW w:w="797" w:type="dxa"/>
          </w:tcPr>
          <w:p w14:paraId="6999F8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2E8C7F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474D713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00FCC37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7BE465F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04282FC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4BE17D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5BA5B3E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7EF3771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D2D775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34481C59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4D7450B5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2490972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46FC1E2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11D797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2C8A22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1602155A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E74C25F" w14:textId="77777777" w:rsidTr="0033120C">
        <w:trPr>
          <w:trHeight w:val="1422"/>
          <w:jc w:val="center"/>
        </w:trPr>
        <w:tc>
          <w:tcPr>
            <w:tcW w:w="797" w:type="dxa"/>
          </w:tcPr>
          <w:p w14:paraId="5713260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14A6CB5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5DD27DB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14:paraId="6F2D1A5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14:paraId="30592F9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14:paraId="68826FC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6F06A4D7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6CEEC8DC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1F9C8A66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14:paraId="537622E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624D193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14:paraId="7D88EB4F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14:paraId="08B84018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1F7F9F1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7E068B3E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14:paraId="5C18C694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14:paraId="3D86FBC0" w14:textId="77777777"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14:paraId="6051BD9B" w14:textId="77777777"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14:paraId="590D01B8" w14:textId="77777777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3AE3D054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8" w:name="TAIL"/>
            <w:bookmarkEnd w:id="18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14:paraId="50BC0B5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14:paraId="3DF3632F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D140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73D888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E13C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7F89591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57D7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5C7FF2FE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9E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332B4303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ED2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35CABE5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A821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18ABEA9B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29F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FF7231A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02A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26EFE5A0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323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75706A82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F1C8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EC01898" w14:textId="77777777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9CB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B835363" w14:textId="77777777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7A7C3ED4" w14:textId="77777777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14:paraId="0A3183B0" w14:textId="77777777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14:paraId="4822C6EB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14:paraId="793609E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292799CC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14:paraId="6F43F2B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CC3148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14:paraId="02F71B7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5CE491D2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7BB01FA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6C47B8BF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6876AEE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14:paraId="641DE388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9AEC5A6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70E16B0F" w14:textId="77777777"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14:paraId="12D52506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14:paraId="15FA135A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14:paraId="35C511B4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14:paraId="6444EE18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14:paraId="436F0867" w14:textId="77777777"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14:paraId="15A230A9" w14:textId="77777777"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14:paraId="0FD74045" w14:textId="77777777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14:paraId="2895A492" w14:textId="64A93CA8"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0F3018">
              <w:rPr>
                <w:rFonts w:ascii="標楷體" w:eastAsia="標楷體" w:hAnsi="標楷體" w:hint="eastAsia"/>
              </w:rPr>
              <w:t>4</w:t>
            </w:r>
            <w:r w:rsidR="007B0F73">
              <w:rPr>
                <w:rFonts w:ascii="標楷體" w:eastAsia="標楷體" w:hAnsi="標楷體" w:hint="eastAsia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年               月                    日</w:t>
            </w:r>
          </w:p>
        </w:tc>
      </w:tr>
    </w:tbl>
    <w:p w14:paraId="4FC958A1" w14:textId="77777777"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B237" w14:textId="77777777" w:rsidR="00836213" w:rsidRDefault="00836213" w:rsidP="000F656B">
      <w:r>
        <w:separator/>
      </w:r>
    </w:p>
  </w:endnote>
  <w:endnote w:type="continuationSeparator" w:id="0">
    <w:p w14:paraId="5695C05E" w14:textId="77777777" w:rsidR="00836213" w:rsidRDefault="00836213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7E2" w14:textId="77777777" w:rsidR="007576C0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5E67F" w14:textId="77777777" w:rsidR="007576C0" w:rsidRDefault="00757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0E8E" w14:textId="77777777"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14:paraId="3E87673B" w14:textId="77777777" w:rsidR="007576C0" w:rsidRDefault="007576C0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8E58" w14:textId="77777777" w:rsidR="00836213" w:rsidRDefault="00836213" w:rsidP="000F656B">
      <w:r>
        <w:separator/>
      </w:r>
    </w:p>
  </w:footnote>
  <w:footnote w:type="continuationSeparator" w:id="0">
    <w:p w14:paraId="7099C458" w14:textId="77777777" w:rsidR="00836213" w:rsidRDefault="00836213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01"/>
    <w:rsid w:val="000A6A5E"/>
    <w:rsid w:val="000C2E68"/>
    <w:rsid w:val="000D2A4A"/>
    <w:rsid w:val="000F3018"/>
    <w:rsid w:val="000F656B"/>
    <w:rsid w:val="001640EE"/>
    <w:rsid w:val="00224644"/>
    <w:rsid w:val="00344C96"/>
    <w:rsid w:val="0037423A"/>
    <w:rsid w:val="003B020B"/>
    <w:rsid w:val="00423AC4"/>
    <w:rsid w:val="00482B11"/>
    <w:rsid w:val="00533594"/>
    <w:rsid w:val="006D5DB3"/>
    <w:rsid w:val="007034C8"/>
    <w:rsid w:val="007576C0"/>
    <w:rsid w:val="00784CE1"/>
    <w:rsid w:val="007B0F73"/>
    <w:rsid w:val="00831795"/>
    <w:rsid w:val="00836213"/>
    <w:rsid w:val="008416DD"/>
    <w:rsid w:val="00883201"/>
    <w:rsid w:val="00897915"/>
    <w:rsid w:val="008A435E"/>
    <w:rsid w:val="009D5A88"/>
    <w:rsid w:val="009F2ADF"/>
    <w:rsid w:val="00A2399D"/>
    <w:rsid w:val="00A502C8"/>
    <w:rsid w:val="00B81868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32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User</cp:lastModifiedBy>
  <cp:revision>2</cp:revision>
  <dcterms:created xsi:type="dcterms:W3CDTF">2025-10-08T02:33:00Z</dcterms:created>
  <dcterms:modified xsi:type="dcterms:W3CDTF">2025-10-08T02:33:00Z</dcterms:modified>
</cp:coreProperties>
</file>